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3" w:rsidRPr="005222F5" w:rsidRDefault="004C6E83" w:rsidP="0054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709"/>
        <w:rPr>
          <w:b/>
          <w:sz w:val="32"/>
          <w:szCs w:val="32"/>
        </w:rPr>
      </w:pPr>
      <w:r w:rsidRPr="005222F5">
        <w:rPr>
          <w:b/>
          <w:sz w:val="32"/>
          <w:szCs w:val="32"/>
        </w:rPr>
        <w:t xml:space="preserve">Le Front populaire en France </w:t>
      </w:r>
      <w:proofErr w:type="gramStart"/>
      <w:r w:rsidRPr="005222F5">
        <w:rPr>
          <w:b/>
          <w:sz w:val="32"/>
          <w:szCs w:val="32"/>
        </w:rPr>
        <w:t>( 1936</w:t>
      </w:r>
      <w:proofErr w:type="gramEnd"/>
      <w:r w:rsidRPr="005222F5">
        <w:rPr>
          <w:b/>
          <w:sz w:val="32"/>
          <w:szCs w:val="32"/>
        </w:rPr>
        <w:t xml:space="preserve"> ) : Une expérience politique en péril</w:t>
      </w:r>
    </w:p>
    <w:tbl>
      <w:tblPr>
        <w:tblStyle w:val="Grilledutableau"/>
        <w:tblpPr w:leftFromText="141" w:rightFromText="141" w:vertAnchor="text" w:horzAnchor="page" w:tblpX="643" w:tblpY="144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54305F" w:rsidRPr="00B40F40" w:rsidTr="0054305F">
        <w:trPr>
          <w:trHeight w:val="254"/>
        </w:trPr>
        <w:tc>
          <w:tcPr>
            <w:tcW w:w="4305" w:type="dxa"/>
          </w:tcPr>
          <w:p w:rsidR="0054305F" w:rsidRPr="004C6E83" w:rsidRDefault="0054305F" w:rsidP="0054305F">
            <w:pPr>
              <w:rPr>
                <w:b/>
              </w:rPr>
            </w:pPr>
            <w:r w:rsidRPr="004C6E83">
              <w:rPr>
                <w:b/>
              </w:rPr>
              <w:t>C.6.5 :</w:t>
            </w:r>
            <w:r>
              <w:rPr>
                <w:b/>
              </w:rPr>
              <w:t xml:space="preserve"> </w:t>
            </w:r>
            <w:r w:rsidRPr="004C6E83">
              <w:rPr>
                <w:b/>
              </w:rPr>
              <w:t>Lire et construire une carte mentale</w:t>
            </w:r>
          </w:p>
        </w:tc>
        <w:tc>
          <w:tcPr>
            <w:tcW w:w="4305" w:type="dxa"/>
          </w:tcPr>
          <w:p w:rsidR="0054305F" w:rsidRDefault="0054305F" w:rsidP="0054305F"/>
        </w:tc>
      </w:tr>
    </w:tbl>
    <w:p w:rsidR="00B40F40" w:rsidRPr="00B40F40" w:rsidRDefault="00B40F40" w:rsidP="004C6E83">
      <w:pPr>
        <w:ind w:left="-709"/>
        <w:rPr>
          <w:b/>
          <w:sz w:val="16"/>
          <w:szCs w:val="16"/>
        </w:rPr>
      </w:pPr>
    </w:p>
    <w:p w:rsidR="00192E70" w:rsidRDefault="00192E70" w:rsidP="004C6E83">
      <w:pPr>
        <w:ind w:left="-709"/>
        <w:rPr>
          <w:b/>
        </w:rPr>
      </w:pPr>
    </w:p>
    <w:p w:rsidR="005222F5" w:rsidRPr="005222F5" w:rsidRDefault="004C6E83" w:rsidP="0009559C">
      <w:pPr>
        <w:ind w:left="-709"/>
        <w:rPr>
          <w:i/>
        </w:rPr>
      </w:pPr>
      <w:r w:rsidRPr="004C6E83">
        <w:rPr>
          <w:b/>
        </w:rPr>
        <w:t>Consigne</w:t>
      </w:r>
      <w:r>
        <w:t xml:space="preserve"> : A l’aide des groupes de mots suivants, construire la carte mentale à propos de l’expérience du Front populaire : </w:t>
      </w:r>
      <w:r w:rsidRPr="005222F5">
        <w:rPr>
          <w:i/>
        </w:rPr>
        <w:t>Programme politique</w:t>
      </w:r>
      <w:r w:rsidR="0054305F">
        <w:rPr>
          <w:i/>
        </w:rPr>
        <w:t xml:space="preserve"> de </w:t>
      </w:r>
      <w:proofErr w:type="gramStart"/>
      <w:r w:rsidR="0054305F">
        <w:rPr>
          <w:i/>
        </w:rPr>
        <w:t>1936</w:t>
      </w:r>
      <w:r w:rsidR="00597684">
        <w:rPr>
          <w:i/>
        </w:rPr>
        <w:t xml:space="preserve"> </w:t>
      </w:r>
      <w:r w:rsidRPr="005222F5">
        <w:rPr>
          <w:i/>
        </w:rPr>
        <w:t xml:space="preserve"> /</w:t>
      </w:r>
      <w:proofErr w:type="gramEnd"/>
      <w:r w:rsidRPr="005222F5">
        <w:rPr>
          <w:i/>
        </w:rPr>
        <w:t xml:space="preserve"> Parti Radical / Léon </w:t>
      </w:r>
      <w:r w:rsidR="00597684">
        <w:rPr>
          <w:i/>
        </w:rPr>
        <w:t>Blum / Grèves joyeuses</w:t>
      </w:r>
      <w:r w:rsidRPr="005222F5">
        <w:rPr>
          <w:i/>
        </w:rPr>
        <w:t xml:space="preserve"> / Ligues d’extrême droite / 6 février 1934 / Pain / Réalisation</w:t>
      </w:r>
      <w:r w:rsidR="0054305F">
        <w:rPr>
          <w:i/>
        </w:rPr>
        <w:t>s</w:t>
      </w:r>
      <w:r w:rsidRPr="005222F5">
        <w:rPr>
          <w:i/>
        </w:rPr>
        <w:t xml:space="preserve"> / Démocratie</w:t>
      </w:r>
      <w:r w:rsidR="00597684">
        <w:rPr>
          <w:i/>
        </w:rPr>
        <w:t xml:space="preserve"> menacée / </w:t>
      </w:r>
      <w:r w:rsidRPr="005222F5">
        <w:rPr>
          <w:i/>
        </w:rPr>
        <w:t xml:space="preserve"> SFIO / Paix </w:t>
      </w:r>
      <w:r w:rsidR="0054305F">
        <w:rPr>
          <w:i/>
        </w:rPr>
        <w:t xml:space="preserve">/ 40 heures hebdomadaires </w:t>
      </w:r>
      <w:r w:rsidRPr="005222F5">
        <w:rPr>
          <w:i/>
        </w:rPr>
        <w:t xml:space="preserve"> / Liberté / Contrats collectifs / Congés pa</w:t>
      </w:r>
      <w:r w:rsidR="00D51DEB">
        <w:rPr>
          <w:i/>
        </w:rPr>
        <w:t>yés / Augmentation des salaires / Parti communiste</w:t>
      </w:r>
      <w:r w:rsidR="00597684">
        <w:rPr>
          <w:i/>
        </w:rPr>
        <w:t xml:space="preserve"> / Ouvriers / Attente de réformes</w:t>
      </w:r>
    </w:p>
    <w:p w:rsidR="00B40F40" w:rsidRDefault="004559DF" w:rsidP="004C6E83">
      <w:pPr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3940B4" wp14:editId="2273E381">
                <wp:simplePos x="0" y="0"/>
                <wp:positionH relativeFrom="column">
                  <wp:posOffset>-637796</wp:posOffset>
                </wp:positionH>
                <wp:positionV relativeFrom="paragraph">
                  <wp:posOffset>20765</wp:posOffset>
                </wp:positionV>
                <wp:extent cx="1133475" cy="628650"/>
                <wp:effectExtent l="0" t="0" r="28575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5D8A8" id="Rectangle à coins arrondis 35" o:spid="_x0000_s1026" style="position:absolute;margin-left:-50.2pt;margin-top:1.65pt;width:89.25pt;height:49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</w:p>
    <w:p w:rsidR="00473A25" w:rsidRDefault="004559DF" w:rsidP="005976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19D4A0" wp14:editId="3EFEAEE7">
                <wp:simplePos x="0" y="0"/>
                <wp:positionH relativeFrom="column">
                  <wp:posOffset>513370</wp:posOffset>
                </wp:positionH>
                <wp:positionV relativeFrom="paragraph">
                  <wp:posOffset>74022</wp:posOffset>
                </wp:positionV>
                <wp:extent cx="368110" cy="383853"/>
                <wp:effectExtent l="0" t="0" r="32385" b="3556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10" cy="3838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4CEA" id="Connecteur droit 21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5.85pt" to="69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78DAB285" wp14:editId="78FF978B">
                <wp:simplePos x="0" y="0"/>
                <wp:positionH relativeFrom="column">
                  <wp:posOffset>7101100</wp:posOffset>
                </wp:positionH>
                <wp:positionV relativeFrom="paragraph">
                  <wp:posOffset>220905</wp:posOffset>
                </wp:positionV>
                <wp:extent cx="360" cy="360"/>
                <wp:effectExtent l="57150" t="57150" r="57150" b="57150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B86D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0" o:spid="_x0000_s1026" type="#_x0000_t75" style="position:absolute;margin-left:558.2pt;margin-top:16.45pt;width:1.95pt;height: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">
                <v:imagedata r:id="rId6" o:title=""/>
              </v:shap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D9EC7" wp14:editId="006133DB">
                <wp:simplePos x="0" y="0"/>
                <wp:positionH relativeFrom="column">
                  <wp:posOffset>6739254</wp:posOffset>
                </wp:positionH>
                <wp:positionV relativeFrom="paragraph">
                  <wp:posOffset>2506981</wp:posOffset>
                </wp:positionV>
                <wp:extent cx="581025" cy="19050"/>
                <wp:effectExtent l="0" t="0" r="28575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F5C3" id="Connecteur droit 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197.4pt" to="576.4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EF9E7" wp14:editId="5595E63D">
                <wp:simplePos x="0" y="0"/>
                <wp:positionH relativeFrom="column">
                  <wp:posOffset>6739254</wp:posOffset>
                </wp:positionH>
                <wp:positionV relativeFrom="paragraph">
                  <wp:posOffset>2726055</wp:posOffset>
                </wp:positionV>
                <wp:extent cx="619125" cy="371475"/>
                <wp:effectExtent l="0" t="0" r="28575" b="2857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F9E12" id="Connecteur droit 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214.65pt" to="579.4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72D35" wp14:editId="33AE0CF1">
                <wp:simplePos x="0" y="0"/>
                <wp:positionH relativeFrom="column">
                  <wp:posOffset>4977130</wp:posOffset>
                </wp:positionH>
                <wp:positionV relativeFrom="paragraph">
                  <wp:posOffset>3954780</wp:posOffset>
                </wp:positionV>
                <wp:extent cx="733425" cy="142875"/>
                <wp:effectExtent l="0" t="0" r="28575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4AE32" id="Connecteur droit 5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pt,311.4pt" to="449.6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33465A" wp14:editId="451ECB81">
                <wp:simplePos x="0" y="0"/>
                <wp:positionH relativeFrom="column">
                  <wp:posOffset>4986655</wp:posOffset>
                </wp:positionH>
                <wp:positionV relativeFrom="paragraph">
                  <wp:posOffset>3659504</wp:posOffset>
                </wp:positionV>
                <wp:extent cx="714375" cy="104775"/>
                <wp:effectExtent l="0" t="0" r="28575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FEAC" id="Connecteur droit 5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288.15pt" to="448.9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71E16A" wp14:editId="30E17946">
                <wp:simplePos x="0" y="0"/>
                <wp:positionH relativeFrom="column">
                  <wp:posOffset>4976495</wp:posOffset>
                </wp:positionH>
                <wp:positionV relativeFrom="paragraph">
                  <wp:posOffset>4145280</wp:posOffset>
                </wp:positionV>
                <wp:extent cx="676275" cy="409575"/>
                <wp:effectExtent l="0" t="0" r="28575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EFD1" id="Connecteur droit 5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326.4pt" to="445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54F63D22" wp14:editId="05941EDE">
                <wp:simplePos x="0" y="0"/>
                <wp:positionH relativeFrom="column">
                  <wp:posOffset>5724525</wp:posOffset>
                </wp:positionH>
                <wp:positionV relativeFrom="paragraph">
                  <wp:posOffset>3952875</wp:posOffset>
                </wp:positionV>
                <wp:extent cx="1019175" cy="3333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3393A" id="Ellipse 7" o:spid="_x0000_s1026" style="position:absolute;margin-left:450.75pt;margin-top:311.25pt;width:80.25pt;height:26.25pt;z-index:251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" fillcolor="white [3212]" strokecolor="black [3213]" strokeweight="1pt">
                <v:stroke joinstyle="miter"/>
              </v:oval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70D223" wp14:editId="693A57FD">
                <wp:simplePos x="0" y="0"/>
                <wp:positionH relativeFrom="column">
                  <wp:posOffset>4253230</wp:posOffset>
                </wp:positionH>
                <wp:positionV relativeFrom="paragraph">
                  <wp:posOffset>2916555</wp:posOffset>
                </wp:positionV>
                <wp:extent cx="0" cy="676275"/>
                <wp:effectExtent l="0" t="0" r="19050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ED402" id="Connecteur droit 3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229.65pt" to="334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4E657D" wp14:editId="209871C9">
                <wp:simplePos x="0" y="0"/>
                <wp:positionH relativeFrom="column">
                  <wp:posOffset>5024755</wp:posOffset>
                </wp:positionH>
                <wp:positionV relativeFrom="paragraph">
                  <wp:posOffset>1583055</wp:posOffset>
                </wp:positionV>
                <wp:extent cx="247650" cy="466725"/>
                <wp:effectExtent l="0" t="0" r="19050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7192" id="Connecteur droit 2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124.65pt" to="415.1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51EBC9" wp14:editId="48CF4799">
                <wp:simplePos x="0" y="0"/>
                <wp:positionH relativeFrom="column">
                  <wp:posOffset>4029075</wp:posOffset>
                </wp:positionH>
                <wp:positionV relativeFrom="paragraph">
                  <wp:posOffset>1562100</wp:posOffset>
                </wp:positionV>
                <wp:extent cx="0" cy="4381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A082" id="Connecteur droit 19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23pt" to="317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FAA0A8" wp14:editId="73F23255">
                <wp:simplePos x="0" y="0"/>
                <wp:positionH relativeFrom="column">
                  <wp:posOffset>2967355</wp:posOffset>
                </wp:positionH>
                <wp:positionV relativeFrom="paragraph">
                  <wp:posOffset>1554480</wp:posOffset>
                </wp:positionV>
                <wp:extent cx="238125" cy="4762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D9E2A" id="Connecteur droit 10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22.4pt" to="252.4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2D81D6E6" wp14:editId="691DFE4F">
                <wp:simplePos x="0" y="0"/>
                <wp:positionH relativeFrom="column">
                  <wp:posOffset>3176270</wp:posOffset>
                </wp:positionH>
                <wp:positionV relativeFrom="paragraph">
                  <wp:posOffset>68580</wp:posOffset>
                </wp:positionV>
                <wp:extent cx="1778635" cy="628650"/>
                <wp:effectExtent l="0" t="0" r="1206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8739AF" id="Rectangle à coins arrondis 20" o:spid="_x0000_s1026" style="position:absolute;margin-left:250.1pt;margin-top:5.4pt;width:140.05pt;height:49.5pt;z-index:2513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EB204DA" wp14:editId="4E70E51A">
                <wp:simplePos x="0" y="0"/>
                <wp:positionH relativeFrom="column">
                  <wp:posOffset>2986405</wp:posOffset>
                </wp:positionH>
                <wp:positionV relativeFrom="paragraph">
                  <wp:posOffset>706755</wp:posOffset>
                </wp:positionV>
                <wp:extent cx="533400" cy="4667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7CDC" id="Connecteur droit 5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55.65pt" to="277.1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C120257" wp14:editId="39F0B306">
                <wp:simplePos x="0" y="0"/>
                <wp:positionH relativeFrom="column">
                  <wp:posOffset>4853305</wp:posOffset>
                </wp:positionH>
                <wp:positionV relativeFrom="paragraph">
                  <wp:posOffset>716280</wp:posOffset>
                </wp:positionV>
                <wp:extent cx="438150" cy="485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25AD" id="Connecteur droit 3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56.4pt" to="416.6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210CAD7" wp14:editId="394275E5">
                <wp:simplePos x="0" y="0"/>
                <wp:positionH relativeFrom="column">
                  <wp:posOffset>4005580</wp:posOffset>
                </wp:positionH>
                <wp:positionV relativeFrom="paragraph">
                  <wp:posOffset>716280</wp:posOffset>
                </wp:positionV>
                <wp:extent cx="0" cy="4381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7B22" id="Connecteur droit 1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56.4pt" to="315.4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222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5B19939" wp14:editId="4950010A">
                <wp:simplePos x="0" y="0"/>
                <wp:positionH relativeFrom="column">
                  <wp:posOffset>5686425</wp:posOffset>
                </wp:positionH>
                <wp:positionV relativeFrom="paragraph">
                  <wp:posOffset>4419600</wp:posOffset>
                </wp:positionV>
                <wp:extent cx="1019175" cy="3333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33678" id="Ellipse 8" o:spid="_x0000_s1026" style="position:absolute;margin-left:447.75pt;margin-top:348pt;width:80.25pt;height:26.25pt;z-index: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" filled="f" strokecolor="windowText" strokeweight="1pt">
                <v:stroke joinstyle="miter"/>
              </v:oval>
            </w:pict>
          </mc:Fallback>
        </mc:AlternateContent>
      </w:r>
      <w:r w:rsidR="005222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1D44B49A" wp14:editId="6FD134DC">
                <wp:simplePos x="0" y="0"/>
                <wp:positionH relativeFrom="column">
                  <wp:posOffset>5720080</wp:posOffset>
                </wp:positionH>
                <wp:positionV relativeFrom="paragraph">
                  <wp:posOffset>3502025</wp:posOffset>
                </wp:positionV>
                <wp:extent cx="1019175" cy="3333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FFC55" id="Ellipse 6" o:spid="_x0000_s1026" style="position:absolute;margin-left:450.4pt;margin-top:275.75pt;width:80.25pt;height:26.25pt;z-index:251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87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7E5CF9C" wp14:editId="565A7EE5">
                <wp:simplePos x="0" y="0"/>
                <wp:positionH relativeFrom="page">
                  <wp:posOffset>4486275</wp:posOffset>
                </wp:positionH>
                <wp:positionV relativeFrom="paragraph">
                  <wp:posOffset>1168400</wp:posOffset>
                </wp:positionV>
                <wp:extent cx="904875" cy="381000"/>
                <wp:effectExtent l="0" t="0" r="28575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07BA" id="Rectangle à coins arrondis 21" o:spid="_x0000_s1026" style="position:absolute;margin-left:353.25pt;margin-top:92pt;width:71.25pt;height:30pt;z-index: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" fillcolor="window" strokecolor="windowText" strokeweight="1pt">
                <v:stroke joinstyle="miter"/>
                <w10:wrap anchorx="page"/>
              </v:roundrect>
            </w:pict>
          </mc:Fallback>
        </mc:AlternateContent>
      </w:r>
      <w:r w:rsidR="0087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8C2EE42" wp14:editId="193B365E">
                <wp:simplePos x="0" y="0"/>
                <wp:positionH relativeFrom="column">
                  <wp:posOffset>2462530</wp:posOffset>
                </wp:positionH>
                <wp:positionV relativeFrom="paragraph">
                  <wp:posOffset>1187450</wp:posOffset>
                </wp:positionV>
                <wp:extent cx="933450" cy="3619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7FC01" id="Rectangle à coins arrondis 22" o:spid="_x0000_s1026" style="position:absolute;margin-left:193.9pt;margin-top:93.5pt;width:73.5pt;height:28.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097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0FA16634" wp14:editId="3DDA9941">
                <wp:simplePos x="0" y="0"/>
                <wp:positionH relativeFrom="column">
                  <wp:posOffset>3119755</wp:posOffset>
                </wp:positionH>
                <wp:positionV relativeFrom="paragraph">
                  <wp:posOffset>2025650</wp:posOffset>
                </wp:positionV>
                <wp:extent cx="1943100" cy="8858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40" w:rsidRPr="005222F5" w:rsidRDefault="00B40F40" w:rsidP="00B40F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22F5">
                              <w:rPr>
                                <w:b/>
                                <w:sz w:val="32"/>
                                <w:szCs w:val="32"/>
                              </w:rPr>
                              <w:t>FRONT POP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16634" id="Rectangle à coins arrondis 2" o:spid="_x0000_s1026" style="position:absolute;margin-left:245.65pt;margin-top:159.5pt;width:153pt;height:69.75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B40F40" w:rsidRPr="005222F5" w:rsidRDefault="00B40F40" w:rsidP="00B40F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222F5">
                        <w:rPr>
                          <w:b/>
                          <w:sz w:val="32"/>
                          <w:szCs w:val="32"/>
                        </w:rPr>
                        <w:t>FRONT POPULAIRE</w:t>
                      </w:r>
                    </w:p>
                  </w:txbxContent>
                </v:textbox>
              </v:roundrect>
            </w:pict>
          </mc:Fallback>
        </mc:AlternateContent>
      </w:r>
      <w:r w:rsidR="00097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6362D95" wp14:editId="677F4DDF">
                <wp:simplePos x="0" y="0"/>
                <wp:positionH relativeFrom="column">
                  <wp:posOffset>7372350</wp:posOffset>
                </wp:positionH>
                <wp:positionV relativeFrom="paragraph">
                  <wp:posOffset>2924175</wp:posOffset>
                </wp:positionV>
                <wp:extent cx="1666875" cy="3143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BEC5" id="Rectangle à coins arrondis 14" o:spid="_x0000_s1026" style="position:absolute;margin-left:580.5pt;margin-top:230.25pt;width:131.25pt;height:24.7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097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19DB4C51" wp14:editId="0D0B6CE9">
                <wp:simplePos x="0" y="0"/>
                <wp:positionH relativeFrom="column">
                  <wp:posOffset>7320280</wp:posOffset>
                </wp:positionH>
                <wp:positionV relativeFrom="paragraph">
                  <wp:posOffset>1425575</wp:posOffset>
                </wp:positionV>
                <wp:extent cx="1695450" cy="3619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F761" id="Rectangle à coins arrondis 11" o:spid="_x0000_s1026" style="position:absolute;margin-left:576.4pt;margin-top:112.25pt;width:133.5pt;height:28.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 w:rsidR="00097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0A5DE3F1" wp14:editId="4EFE37FE">
                <wp:simplePos x="0" y="0"/>
                <wp:positionH relativeFrom="column">
                  <wp:posOffset>7329805</wp:posOffset>
                </wp:positionH>
                <wp:positionV relativeFrom="paragraph">
                  <wp:posOffset>2368550</wp:posOffset>
                </wp:positionV>
                <wp:extent cx="1666875" cy="3143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D299" id="Rectangle à coins arrondis 13" o:spid="_x0000_s1026" style="position:absolute;margin-left:577.15pt;margin-top:186.5pt;width:131.25pt;height:24.7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097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09B6E1E5" wp14:editId="4804C0C5">
                <wp:simplePos x="0" y="0"/>
                <wp:positionH relativeFrom="column">
                  <wp:posOffset>7310755</wp:posOffset>
                </wp:positionH>
                <wp:positionV relativeFrom="paragraph">
                  <wp:posOffset>1930400</wp:posOffset>
                </wp:positionV>
                <wp:extent cx="1695450" cy="3238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B4AF" id="Rectangle à coins arrondis 12" o:spid="_x0000_s1026" style="position:absolute;margin-left:575.65pt;margin-top:152pt;width:133.5pt;height:25.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</w:p>
    <w:p w:rsidR="00473A25" w:rsidRDefault="004559DF" w:rsidP="00473A25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9641057" wp14:editId="0ED3E473">
                <wp:simplePos x="0" y="0"/>
                <wp:positionH relativeFrom="margin">
                  <wp:posOffset>537120</wp:posOffset>
                </wp:positionH>
                <wp:positionV relativeFrom="paragraph">
                  <wp:posOffset>85156</wp:posOffset>
                </wp:positionV>
                <wp:extent cx="1793174" cy="552450"/>
                <wp:effectExtent l="0" t="0" r="17145" b="19050"/>
                <wp:wrapNone/>
                <wp:docPr id="164" name="El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52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668C7" id="Ellipse 164" o:spid="_x0000_s1026" style="position:absolute;margin-left:42.3pt;margin-top:6.7pt;width:141.2pt;height:43.5pt;z-index:2520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B40F40" w:rsidRPr="00473A25" w:rsidRDefault="00E17270" w:rsidP="004559DF">
      <w:pPr>
        <w:tabs>
          <w:tab w:val="left" w:pos="337"/>
          <w:tab w:val="left" w:pos="108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21B54" wp14:editId="31CF304C">
                <wp:simplePos x="0" y="0"/>
                <wp:positionH relativeFrom="column">
                  <wp:posOffset>5049743</wp:posOffset>
                </wp:positionH>
                <wp:positionV relativeFrom="paragraph">
                  <wp:posOffset>1877589</wp:posOffset>
                </wp:positionV>
                <wp:extent cx="451262" cy="0"/>
                <wp:effectExtent l="0" t="0" r="2540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F0C03" id="Connecteur droit 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147.85pt" to="433.1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C4192" wp14:editId="069C6A3D">
                <wp:simplePos x="0" y="0"/>
                <wp:positionH relativeFrom="column">
                  <wp:posOffset>6733935</wp:posOffset>
                </wp:positionH>
                <wp:positionV relativeFrom="paragraph">
                  <wp:posOffset>1070066</wp:posOffset>
                </wp:positionV>
                <wp:extent cx="587449" cy="546265"/>
                <wp:effectExtent l="0" t="0" r="22225" b="254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449" cy="546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D0B62" id="Connecteur droit 5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5pt,84.25pt" to="576.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02B022FB" wp14:editId="3A3A966E">
                <wp:simplePos x="0" y="0"/>
                <wp:positionH relativeFrom="column">
                  <wp:posOffset>5501006</wp:posOffset>
                </wp:positionH>
                <wp:positionV relativeFrom="paragraph">
                  <wp:posOffset>1580705</wp:posOffset>
                </wp:positionV>
                <wp:extent cx="1258784" cy="628650"/>
                <wp:effectExtent l="0" t="0" r="1778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91673" id="Rectangle à coins arrondis 9" o:spid="_x0000_s1026" style="position:absolute;margin-left:433.15pt;margin-top:124.45pt;width:99.1pt;height:49.5pt;z-index:2512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" fillcolor="white [3212]" strokecolor="black [3200]" strokeweight="1pt">
                <v:stroke joinstyle="miter"/>
              </v:roundrect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B9E84A" wp14:editId="26116562">
                <wp:simplePos x="0" y="0"/>
                <wp:positionH relativeFrom="column">
                  <wp:posOffset>1427769</wp:posOffset>
                </wp:positionH>
                <wp:positionV relativeFrom="paragraph">
                  <wp:posOffset>345671</wp:posOffset>
                </wp:positionV>
                <wp:extent cx="0" cy="201880"/>
                <wp:effectExtent l="0" t="0" r="1905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5951" id="Connecteur droit 219" o:spid="_x0000_s1026" style="position:absolute;flip:x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27.2pt" to="112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46B15E1" wp14:editId="1B3311D6">
                <wp:simplePos x="0" y="0"/>
                <wp:positionH relativeFrom="column">
                  <wp:posOffset>-139775</wp:posOffset>
                </wp:positionH>
                <wp:positionV relativeFrom="paragraph">
                  <wp:posOffset>3397629</wp:posOffset>
                </wp:positionV>
                <wp:extent cx="705864" cy="249382"/>
                <wp:effectExtent l="0" t="0" r="18415" b="36830"/>
                <wp:wrapNone/>
                <wp:docPr id="217" name="Connecteur droi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864" cy="249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62362" id="Connecteur droit 217" o:spid="_x0000_s1026" style="position:absolute;flip:x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67.55pt" to="44.6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14001F5" wp14:editId="5F97C4DB">
                <wp:simplePos x="0" y="0"/>
                <wp:positionH relativeFrom="column">
                  <wp:posOffset>-626663</wp:posOffset>
                </wp:positionH>
                <wp:positionV relativeFrom="paragraph">
                  <wp:posOffset>3647011</wp:posOffset>
                </wp:positionV>
                <wp:extent cx="933450" cy="486888"/>
                <wp:effectExtent l="0" t="0" r="19050" b="2794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68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085CE" id="Rectangle à coins arrondis 39" o:spid="_x0000_s1026" style="position:absolute;margin-left:-49.35pt;margin-top:287.15pt;width:73.5pt;height:38.3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C67EFE1" wp14:editId="1A6A8147">
                <wp:simplePos x="0" y="0"/>
                <wp:positionH relativeFrom="column">
                  <wp:posOffset>1522771</wp:posOffset>
                </wp:positionH>
                <wp:positionV relativeFrom="paragraph">
                  <wp:posOffset>2624991</wp:posOffset>
                </wp:positionV>
                <wp:extent cx="0" cy="443593"/>
                <wp:effectExtent l="0" t="0" r="19050" b="3302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359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AE50" id="Connecteur droit 124" o:spid="_x0000_s1026" style="position:absolute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206.7pt" to="119.9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2EE41E9" wp14:editId="09633534">
                <wp:simplePos x="0" y="0"/>
                <wp:positionH relativeFrom="column">
                  <wp:posOffset>3346986</wp:posOffset>
                </wp:positionH>
                <wp:positionV relativeFrom="paragraph">
                  <wp:posOffset>2998520</wp:posOffset>
                </wp:positionV>
                <wp:extent cx="1628775" cy="628650"/>
                <wp:effectExtent l="0" t="0" r="28575" b="19050"/>
                <wp:wrapNone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8C831" id="Rectangle à coins arrondis 213" o:spid="_x0000_s1026" style="position:absolute;margin-left:263.55pt;margin-top:236.1pt;width:128.25pt;height:49.5p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" fillcolor="window" strokecolor="windowText" strokeweight="1pt">
                <v:stroke joinstyle="miter"/>
              </v:roundrect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DFCD027" wp14:editId="26CA44D9">
                <wp:simplePos x="0" y="0"/>
                <wp:positionH relativeFrom="margin">
                  <wp:posOffset>536962</wp:posOffset>
                </wp:positionH>
                <wp:positionV relativeFrom="paragraph">
                  <wp:posOffset>3088582</wp:posOffset>
                </wp:positionV>
                <wp:extent cx="2018805" cy="552450"/>
                <wp:effectExtent l="0" t="0" r="1968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552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06F5E" id="Ellipse 38" o:spid="_x0000_s1026" style="position:absolute;margin-left:42.3pt;margin-top:243.2pt;width:158.95pt;height:43.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5976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8BFF779" wp14:editId="3785B11A">
                <wp:simplePos x="0" y="0"/>
                <wp:positionH relativeFrom="column">
                  <wp:posOffset>2080911</wp:posOffset>
                </wp:positionH>
                <wp:positionV relativeFrom="paragraph">
                  <wp:posOffset>1200694</wp:posOffset>
                </wp:positionV>
                <wp:extent cx="999259" cy="541936"/>
                <wp:effectExtent l="0" t="0" r="29845" b="29845"/>
                <wp:wrapNone/>
                <wp:docPr id="163" name="Connecteur droi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259" cy="5419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DC36A" id="Connecteur droit 163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94.55pt" to="242.5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A75B702" wp14:editId="00FA8AA4">
                <wp:simplePos x="0" y="0"/>
                <wp:positionH relativeFrom="column">
                  <wp:posOffset>834002</wp:posOffset>
                </wp:positionH>
                <wp:positionV relativeFrom="paragraph">
                  <wp:posOffset>583177</wp:posOffset>
                </wp:positionV>
                <wp:extent cx="1282535" cy="628650"/>
                <wp:effectExtent l="0" t="0" r="13335" b="1905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210A3" id="Rectangle à coins arrondis 34" o:spid="_x0000_s1026" style="position:absolute;margin-left:65.65pt;margin-top:45.9pt;width:101pt;height:4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6A570EC" wp14:editId="33E9E22E">
                <wp:simplePos x="0" y="0"/>
                <wp:positionH relativeFrom="column">
                  <wp:posOffset>678815</wp:posOffset>
                </wp:positionH>
                <wp:positionV relativeFrom="paragraph">
                  <wp:posOffset>1993686</wp:posOffset>
                </wp:positionV>
                <wp:extent cx="1628775" cy="628650"/>
                <wp:effectExtent l="0" t="0" r="28575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944B1" id="Rectangle à coins arrondis 33" o:spid="_x0000_s1026" style="position:absolute;margin-left:53.45pt;margin-top:157pt;width:128.25pt;height:49.5pt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E96D8E3" wp14:editId="6C0B5A4F">
                <wp:simplePos x="0" y="0"/>
                <wp:positionH relativeFrom="column">
                  <wp:posOffset>2332091</wp:posOffset>
                </wp:positionH>
                <wp:positionV relativeFrom="paragraph">
                  <wp:posOffset>1923391</wp:posOffset>
                </wp:positionV>
                <wp:extent cx="782039" cy="185181"/>
                <wp:effectExtent l="0" t="0" r="18415" b="24765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039" cy="1851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88B8" id="Connecteur droit 121" o:spid="_x0000_s1026" style="position:absolute;flip:x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151.45pt" to="245.2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3475C875" wp14:editId="2597F5BD">
                <wp:simplePos x="0" y="0"/>
                <wp:positionH relativeFrom="column">
                  <wp:posOffset>4033540</wp:posOffset>
                </wp:positionH>
                <wp:positionV relativeFrom="paragraph">
                  <wp:posOffset>3297690</wp:posOffset>
                </wp:positionV>
                <wp:extent cx="200880" cy="276480"/>
                <wp:effectExtent l="57150" t="57150" r="0" b="47625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08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E04EF" id="Encre 85" o:spid="_x0000_s1026" type="#_x0000_t75" style="position:absolute;margin-left:316.65pt;margin-top:258.7pt;width:17.7pt;height:23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">
                <v:imagedata r:id="rId8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51BB2734" wp14:editId="13DBE40A">
                <wp:simplePos x="0" y="0"/>
                <wp:positionH relativeFrom="column">
                  <wp:posOffset>3624580</wp:posOffset>
                </wp:positionH>
                <wp:positionV relativeFrom="paragraph">
                  <wp:posOffset>3240450</wp:posOffset>
                </wp:positionV>
                <wp:extent cx="497160" cy="116640"/>
                <wp:effectExtent l="57150" t="57150" r="55880" b="5524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7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CE05" id="Encre 84" o:spid="_x0000_s1026" type="#_x0000_t75" style="position:absolute;margin-left:284.45pt;margin-top:254.2pt;width:41.05pt;height:11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">
                <v:imagedata r:id="rId10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75C8078E" wp14:editId="15D6CE12">
                <wp:simplePos x="0" y="0"/>
                <wp:positionH relativeFrom="column">
                  <wp:posOffset>3557980</wp:posOffset>
                </wp:positionH>
                <wp:positionV relativeFrom="paragraph">
                  <wp:posOffset>3136050</wp:posOffset>
                </wp:positionV>
                <wp:extent cx="144000" cy="152280"/>
                <wp:effectExtent l="19050" t="57150" r="8890" b="5778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9235" id="Encre 83" o:spid="_x0000_s1026" type="#_x0000_t75" style="position:absolute;margin-left:279.2pt;margin-top:246pt;width:13.25pt;height:13.9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">
                <v:imagedata r:id="rId12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6CAC4933" wp14:editId="2881205E">
                <wp:simplePos x="0" y="0"/>
                <wp:positionH relativeFrom="column">
                  <wp:posOffset>3567340</wp:posOffset>
                </wp:positionH>
                <wp:positionV relativeFrom="paragraph">
                  <wp:posOffset>3088170</wp:posOffset>
                </wp:positionV>
                <wp:extent cx="17280" cy="314640"/>
                <wp:effectExtent l="38100" t="57150" r="59055" b="47625"/>
                <wp:wrapNone/>
                <wp:docPr id="82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2F02" id="Encre 82" o:spid="_x0000_s1026" type="#_x0000_t75" style="position:absolute;margin-left:279.95pt;margin-top:242.2pt;width:3.25pt;height:26.6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">
                <v:imagedata r:id="rId14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73FC880" wp14:editId="54FB9D88">
                <wp:simplePos x="0" y="0"/>
                <wp:positionH relativeFrom="page">
                  <wp:posOffset>5671820</wp:posOffset>
                </wp:positionH>
                <wp:positionV relativeFrom="paragraph">
                  <wp:posOffset>647700</wp:posOffset>
                </wp:positionV>
                <wp:extent cx="904875" cy="3810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B7624" id="Rectangle à coins arrondis 23" o:spid="_x0000_s1026" style="position:absolute;margin-left:446.6pt;margin-top:51pt;width:71.25pt;height:30pt;z-index: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" fillcolor="window" strokecolor="windowText" strokeweight="1pt">
                <v:stroke joinstyle="miter"/>
                <w10:wrap anchorx="page"/>
              </v:roundrect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707E87" wp14:editId="11B2D5DD">
                <wp:simplePos x="0" y="0"/>
                <wp:positionH relativeFrom="column">
                  <wp:posOffset>6748780</wp:posOffset>
                </wp:positionH>
                <wp:positionV relativeFrom="paragraph">
                  <wp:posOffset>1544955</wp:posOffset>
                </wp:positionV>
                <wp:extent cx="552450" cy="257175"/>
                <wp:effectExtent l="0" t="0" r="19050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07E2" id="Connecteur droit 5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121.65pt" to="574.9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473A25">
        <w:tab/>
      </w:r>
      <w:r w:rsidR="004559DF">
        <w:tab/>
      </w:r>
    </w:p>
    <w:sectPr w:rsidR="00B40F40" w:rsidRPr="00473A25" w:rsidSect="00192E70">
      <w:pgSz w:w="16838" w:h="11906" w:orient="landscape"/>
      <w:pgMar w:top="851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3"/>
    <w:rsid w:val="00081E74"/>
    <w:rsid w:val="0009559C"/>
    <w:rsid w:val="00097359"/>
    <w:rsid w:val="00192E70"/>
    <w:rsid w:val="00286043"/>
    <w:rsid w:val="00353B4E"/>
    <w:rsid w:val="003A0811"/>
    <w:rsid w:val="004559DF"/>
    <w:rsid w:val="00473A25"/>
    <w:rsid w:val="004C6E83"/>
    <w:rsid w:val="005222F5"/>
    <w:rsid w:val="0054305F"/>
    <w:rsid w:val="00597684"/>
    <w:rsid w:val="00807D8E"/>
    <w:rsid w:val="008479BD"/>
    <w:rsid w:val="008737F5"/>
    <w:rsid w:val="008D6A14"/>
    <w:rsid w:val="00A5077F"/>
    <w:rsid w:val="00B40F40"/>
    <w:rsid w:val="00D01020"/>
    <w:rsid w:val="00D13912"/>
    <w:rsid w:val="00D51DEB"/>
    <w:rsid w:val="00E17270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B641"/>
  <w15:docId w15:val="{DE304177-90D5-4AFE-8C5E-17C9C3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07:02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0 0,'0'26'31,"0"27"-31,26 0 16,1 26 0,-27 1-16,0-1 15,0 27 1,-27-27-16,27 27 15,-26-53 1,-27-27-16,27 1 16,-27-54-1,26 1-15,1-27 16,26 0 0,26-26-16,54 26 15,-28 0 1,28 26-16,-1 1 15,27 26-15,-53-26 16,26 5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6 0,'53'-26'15,"26"0"1,0-1-1,1 1-15,-28-27 0,28 0 16,-1 27 0,-26 0-16,-27-1 15,1 1 1,-1 52 15,-26 1-15,0-1-1,0 0-15,0 27 16,0-26 0,0-1-16,26 0 31,1-26-31,26 0 16,0 0-1,-27-26-15,27 0 16,-27-1-16,1 1 15,-1 79 48,1-27-47,-1 0-16,0 1 15,27-1 1,0 0-16,0-26 15,0 0 1,0-26-16,-1 0 16,-25-1-1,-27-25-15,-27 25 16,1-26 0,-53 27-16,26 0 46,-79 26-46,79 26 0,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79'-26'31,"-26"26"-31,0 0 31,26 26-31,-27 1 16,1 25-1,-26-25-15,-27 26 16,-27-1 0,1 1-16,-27-26 15,0 25 1,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0,"0"26"47,0 27-31,0-27-1,0 27 1,0-26 0,0 26-16,0 0 15,0 26 1,0-26-16,0 26 16,0 1-1,0-27-15,0-1 16,0 1-16,0 0 15,0 0 1,0-26-16,-27-27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6541-8AEC-4E7F-9AC5-37C0B22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 Nguyen</dc:creator>
  <cp:lastModifiedBy>administrateur</cp:lastModifiedBy>
  <cp:revision>3</cp:revision>
  <cp:lastPrinted>2017-09-22T12:32:00Z</cp:lastPrinted>
  <dcterms:created xsi:type="dcterms:W3CDTF">2017-09-22T13:16:00Z</dcterms:created>
  <dcterms:modified xsi:type="dcterms:W3CDTF">2017-09-22T13:16:00Z</dcterms:modified>
</cp:coreProperties>
</file>